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25E8B886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sz w:val="18"/>
                <w:szCs w:val="18"/>
              </w:rPr>
              <w:t xml:space="preserve">Got </w:t>
            </w: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34F2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934F2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934F2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5C4389F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505DE3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934F2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42DBD5FB" w14:textId="77777777" w:rsidR="006865DE" w:rsidRDefault="006865D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9A2D5F6" w14:textId="7B107EC2" w:rsidR="005B49C3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5C9D97F1" w14:textId="77777777" w:rsidR="003A1E65" w:rsidRPr="003327DF" w:rsidRDefault="003A1E65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1581F4D" w14:textId="77777777" w:rsidR="006865DE" w:rsidRDefault="006865DE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06ACE19E" w:rsidR="000B4667" w:rsidRPr="003327DF" w:rsidRDefault="005B49C3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50AC152" w14:textId="77777777" w:rsidR="006865DE" w:rsidRDefault="006865D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73E4602" w14:textId="77777777" w:rsidR="006865DE" w:rsidRDefault="006865D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CC6EF36" w14:textId="38A75A41" w:rsidR="005B49C3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1BC81F3C" w14:textId="77777777" w:rsidR="003A1E65" w:rsidRPr="003327DF" w:rsidRDefault="003A1E65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2A5D76C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44FF" w14:textId="77777777" w:rsidR="00B92BE4" w:rsidRDefault="00B92BE4">
      <w:r>
        <w:separator/>
      </w:r>
    </w:p>
  </w:endnote>
  <w:endnote w:type="continuationSeparator" w:id="0">
    <w:p w14:paraId="3E9F5FA3" w14:textId="77777777" w:rsidR="00B92BE4" w:rsidRDefault="00B9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280" w14:textId="77777777" w:rsidR="00CB0679" w:rsidRDefault="00CB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7A7" w14:textId="77777777" w:rsidR="00CB0679" w:rsidRDefault="00CB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02D0" w14:textId="77777777" w:rsidR="00B92BE4" w:rsidRDefault="00B92BE4">
      <w:r>
        <w:separator/>
      </w:r>
    </w:p>
  </w:footnote>
  <w:footnote w:type="continuationSeparator" w:id="0">
    <w:p w14:paraId="14F89782" w14:textId="77777777" w:rsidR="00B92BE4" w:rsidRDefault="00B9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A620" w14:textId="77777777" w:rsidR="00CB0679" w:rsidRDefault="00CB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B8B" w14:textId="77777777" w:rsidR="00CB0679" w:rsidRDefault="00CB0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D1DE3"/>
    <w:rsid w:val="006049EB"/>
    <w:rsid w:val="0064557F"/>
    <w:rsid w:val="006865DE"/>
    <w:rsid w:val="006871A6"/>
    <w:rsid w:val="006E4528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50F5"/>
    <w:rsid w:val="00CB0679"/>
    <w:rsid w:val="00CD703F"/>
    <w:rsid w:val="00D05E1B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95</cp:revision>
  <dcterms:created xsi:type="dcterms:W3CDTF">2022-08-05T17:33:00Z</dcterms:created>
  <dcterms:modified xsi:type="dcterms:W3CDTF">2022-08-19T19:04:00Z</dcterms:modified>
</cp:coreProperties>
</file>